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4861" w14:textId="77777777" w:rsidR="007E2262" w:rsidRPr="00EF73A1" w:rsidRDefault="000645E2" w:rsidP="003D5B7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F73A1">
        <w:rPr>
          <w:rFonts w:ascii="Arial" w:hAnsi="Arial" w:cs="Arial"/>
          <w:b/>
          <w:sz w:val="22"/>
          <w:szCs w:val="22"/>
        </w:rPr>
        <w:t>RESUMEN EJECUTIVO</w:t>
      </w:r>
    </w:p>
    <w:p w14:paraId="48A46BC2" w14:textId="77777777" w:rsidR="00AE2569" w:rsidRPr="00EF73A1" w:rsidRDefault="00AE2569" w:rsidP="003D5B72">
      <w:pPr>
        <w:contextualSpacing/>
        <w:rPr>
          <w:rFonts w:ascii="Arial" w:hAnsi="Arial" w:cs="Arial"/>
          <w:b/>
          <w:sz w:val="22"/>
          <w:szCs w:val="22"/>
        </w:rPr>
      </w:pPr>
    </w:p>
    <w:p w14:paraId="66C6C5FE" w14:textId="77777777" w:rsidR="00AE2569" w:rsidRPr="00EF73A1" w:rsidRDefault="00AE2569" w:rsidP="003D5B72">
      <w:pPr>
        <w:contextualSpacing/>
        <w:rPr>
          <w:rFonts w:ascii="Arial" w:hAnsi="Arial" w:cs="Arial"/>
          <w:b/>
          <w:sz w:val="22"/>
          <w:szCs w:val="22"/>
        </w:rPr>
      </w:pPr>
      <w:r w:rsidRPr="00EF73A1">
        <w:rPr>
          <w:rFonts w:ascii="Arial" w:hAnsi="Arial" w:cs="Arial"/>
          <w:b/>
          <w:sz w:val="22"/>
          <w:szCs w:val="22"/>
        </w:rPr>
        <w:t>PERIODO – ALCANCE TEMPORA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AE2569" w:rsidRPr="00EF73A1" w14:paraId="7CEC9E3B" w14:textId="77777777" w:rsidTr="00AE2569">
        <w:tc>
          <w:tcPr>
            <w:tcW w:w="8644" w:type="dxa"/>
            <w:shd w:val="clear" w:color="auto" w:fill="auto"/>
          </w:tcPr>
          <w:p w14:paraId="21CD402F" w14:textId="77777777" w:rsidR="000D1D2E" w:rsidRDefault="000D1D2E" w:rsidP="00D676C0">
            <w:pPr>
              <w:keepLine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69D47" w14:textId="126A8E5F" w:rsidR="004878E0" w:rsidRPr="00E2102B" w:rsidRDefault="004878E0" w:rsidP="00D676C0">
            <w:pPr>
              <w:keepLine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7F3DF0" w14:textId="77777777" w:rsidR="00AE2569" w:rsidRPr="00EF73A1" w:rsidRDefault="00AE2569" w:rsidP="003D5B72">
      <w:pPr>
        <w:contextualSpacing/>
        <w:rPr>
          <w:rFonts w:ascii="Arial" w:hAnsi="Arial" w:cs="Arial"/>
          <w:b/>
          <w:sz w:val="22"/>
          <w:szCs w:val="22"/>
        </w:rPr>
      </w:pPr>
    </w:p>
    <w:p w14:paraId="5877E771" w14:textId="77777777" w:rsidR="00AE2569" w:rsidRPr="00EF73A1" w:rsidRDefault="00AE2569" w:rsidP="003D5B72">
      <w:pPr>
        <w:contextualSpacing/>
        <w:rPr>
          <w:rFonts w:ascii="Arial" w:hAnsi="Arial" w:cs="Arial"/>
          <w:b/>
          <w:sz w:val="22"/>
          <w:szCs w:val="22"/>
        </w:rPr>
      </w:pPr>
      <w:r w:rsidRPr="00EF73A1">
        <w:rPr>
          <w:rFonts w:ascii="Arial" w:hAnsi="Arial" w:cs="Arial"/>
          <w:b/>
          <w:sz w:val="22"/>
          <w:szCs w:val="22"/>
        </w:rPr>
        <w:t>REF. JURÍDIC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D176DF" w:rsidRPr="00EF73A1" w14:paraId="74BCC0B0" w14:textId="77777777" w:rsidTr="00AE2569">
        <w:tc>
          <w:tcPr>
            <w:tcW w:w="8644" w:type="dxa"/>
            <w:shd w:val="clear" w:color="auto" w:fill="auto"/>
          </w:tcPr>
          <w:p w14:paraId="0433E9ED" w14:textId="77777777" w:rsidR="002E572A" w:rsidRDefault="002E572A" w:rsidP="002E5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A3448F" w14:textId="77777777" w:rsidR="004878E0" w:rsidRDefault="004878E0" w:rsidP="002E5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03A348" w14:textId="77777777" w:rsidR="004878E0" w:rsidRDefault="004878E0" w:rsidP="002E5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B428B8" w14:textId="77777777" w:rsidR="004878E0" w:rsidRDefault="004878E0" w:rsidP="002E5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075628" w14:textId="77777777" w:rsidR="004878E0" w:rsidRDefault="004878E0" w:rsidP="002E5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1E825B" w14:textId="77777777" w:rsidR="004878E0" w:rsidRDefault="004878E0" w:rsidP="002E5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21B2DE" w14:textId="77777777" w:rsidR="004878E0" w:rsidRDefault="004878E0" w:rsidP="002E5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394BD8" w14:textId="77777777" w:rsidR="004878E0" w:rsidRDefault="004878E0" w:rsidP="002E5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9B6A19" w14:textId="77777777" w:rsidR="004878E0" w:rsidRDefault="004878E0" w:rsidP="002E5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9CFD9A" w14:textId="77777777" w:rsidR="004878E0" w:rsidRDefault="004878E0" w:rsidP="002E5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6F9BE7" w14:textId="1CE49C78" w:rsidR="004878E0" w:rsidRPr="00575D1F" w:rsidRDefault="004878E0" w:rsidP="002E5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3913A1" w14:textId="77777777" w:rsidR="00B6735B" w:rsidRPr="00EF73A1" w:rsidRDefault="00B6735B" w:rsidP="003D5B72">
      <w:pPr>
        <w:contextualSpacing/>
        <w:rPr>
          <w:rFonts w:ascii="Arial" w:hAnsi="Arial" w:cs="Arial"/>
          <w:b/>
          <w:sz w:val="22"/>
          <w:szCs w:val="22"/>
        </w:rPr>
      </w:pPr>
    </w:p>
    <w:p w14:paraId="10B2CC5A" w14:textId="77777777" w:rsidR="00AE2569" w:rsidRPr="00EF73A1" w:rsidRDefault="00AE2569" w:rsidP="003D5B72">
      <w:pPr>
        <w:contextualSpacing/>
        <w:rPr>
          <w:rFonts w:ascii="Arial" w:hAnsi="Arial" w:cs="Arial"/>
          <w:b/>
          <w:sz w:val="22"/>
          <w:szCs w:val="22"/>
        </w:rPr>
      </w:pPr>
      <w:r w:rsidRPr="00EF73A1">
        <w:rPr>
          <w:rFonts w:ascii="Arial" w:hAnsi="Arial" w:cs="Arial"/>
          <w:b/>
          <w:sz w:val="22"/>
          <w:szCs w:val="22"/>
        </w:rPr>
        <w:t>REF. TÉCNIC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AE2569" w:rsidRPr="00EF73A1" w14:paraId="3C9412CE" w14:textId="77777777" w:rsidTr="00AE2569">
        <w:tc>
          <w:tcPr>
            <w:tcW w:w="8644" w:type="dxa"/>
            <w:shd w:val="clear" w:color="auto" w:fill="auto"/>
          </w:tcPr>
          <w:p w14:paraId="18467E60" w14:textId="77777777" w:rsidR="00C52E6B" w:rsidRDefault="00C52E6B" w:rsidP="00C414F6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61E342A" w14:textId="77777777" w:rsidR="004878E0" w:rsidRDefault="004878E0" w:rsidP="00C414F6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E6E317" w14:textId="77777777" w:rsidR="004878E0" w:rsidRDefault="004878E0" w:rsidP="00C414F6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07ED02" w14:textId="77777777" w:rsidR="004878E0" w:rsidRDefault="004878E0" w:rsidP="00C414F6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D1B1444" w14:textId="77777777" w:rsidR="004878E0" w:rsidRDefault="004878E0" w:rsidP="00C414F6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FC6F5E7" w14:textId="77777777" w:rsidR="004878E0" w:rsidRDefault="004878E0" w:rsidP="00C414F6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A4303F7" w14:textId="77777777" w:rsidR="004878E0" w:rsidRDefault="004878E0" w:rsidP="00C414F6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74FBD4E" w14:textId="77777777" w:rsidR="004878E0" w:rsidRDefault="004878E0" w:rsidP="00C414F6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94D181D" w14:textId="77777777" w:rsidR="004878E0" w:rsidRDefault="004878E0" w:rsidP="00C414F6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A1823D0" w14:textId="77777777" w:rsidR="004878E0" w:rsidRDefault="004878E0" w:rsidP="00C414F6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C412881" w14:textId="77777777" w:rsidR="004878E0" w:rsidRDefault="004878E0" w:rsidP="00C414F6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C3B671" w14:textId="77777777" w:rsidR="004878E0" w:rsidRDefault="004878E0" w:rsidP="00C414F6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411A67E" w14:textId="77777777" w:rsidR="004878E0" w:rsidRDefault="004878E0" w:rsidP="00C414F6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AB5B371" w14:textId="77777777" w:rsidR="004878E0" w:rsidRDefault="004878E0" w:rsidP="00C414F6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AA0F997" w14:textId="77777777" w:rsidR="004878E0" w:rsidRDefault="004878E0" w:rsidP="00C414F6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EBBFB3D" w14:textId="77777777" w:rsidR="004878E0" w:rsidRDefault="004878E0" w:rsidP="00C414F6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3747862" w14:textId="77777777" w:rsidR="004878E0" w:rsidRDefault="004878E0" w:rsidP="00C414F6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1E6E71B" w14:textId="77777777" w:rsidR="004878E0" w:rsidRDefault="004878E0" w:rsidP="00C414F6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F46DCDE" w14:textId="095365CA" w:rsidR="004878E0" w:rsidRPr="00C414F6" w:rsidRDefault="004878E0" w:rsidP="00C414F6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7A240BB" w14:textId="77777777" w:rsidR="002804AC" w:rsidRPr="00EF73A1" w:rsidRDefault="002804AC" w:rsidP="004B572A">
      <w:pPr>
        <w:contextualSpacing/>
        <w:rPr>
          <w:rFonts w:ascii="Arial" w:hAnsi="Arial" w:cs="Arial"/>
          <w:sz w:val="22"/>
          <w:szCs w:val="22"/>
        </w:rPr>
      </w:pPr>
    </w:p>
    <w:sectPr w:rsidR="002804AC" w:rsidRPr="00EF73A1" w:rsidSect="009D6D16">
      <w:headerReference w:type="default" r:id="rId8"/>
      <w:pgSz w:w="11906" w:h="16838"/>
      <w:pgMar w:top="543" w:right="1701" w:bottom="1417" w:left="1701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9720" w14:textId="77777777" w:rsidR="00CF4A3F" w:rsidRDefault="00CF4A3F" w:rsidP="004A397C">
      <w:r>
        <w:separator/>
      </w:r>
    </w:p>
  </w:endnote>
  <w:endnote w:type="continuationSeparator" w:id="0">
    <w:p w14:paraId="5B0E547B" w14:textId="77777777" w:rsidR="00CF4A3F" w:rsidRDefault="00CF4A3F" w:rsidP="004A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DE8D" w14:textId="77777777" w:rsidR="00CF4A3F" w:rsidRDefault="00CF4A3F" w:rsidP="004A397C">
      <w:r>
        <w:separator/>
      </w:r>
    </w:p>
  </w:footnote>
  <w:footnote w:type="continuationSeparator" w:id="0">
    <w:p w14:paraId="6C6A7957" w14:textId="77777777" w:rsidR="00CF4A3F" w:rsidRDefault="00CF4A3F" w:rsidP="004A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D0A2" w14:textId="3710EBBF" w:rsidR="00E472AC" w:rsidRDefault="001C01BF" w:rsidP="0078636A">
    <w:pPr>
      <w:tabs>
        <w:tab w:val="left" w:pos="345"/>
        <w:tab w:val="left" w:pos="7215"/>
        <w:tab w:val="right" w:pos="8504"/>
      </w:tabs>
    </w:pPr>
    <w:r>
      <w:rPr>
        <w:rFonts w:ascii="Calibri" w:hAnsi="Calibri"/>
        <w:b/>
        <w:sz w:val="22"/>
        <w:szCs w:val="22"/>
      </w:rPr>
      <w:pict w14:anchorId="02C799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5.75pt;height:73.75pt">
          <v:imagedata r:id="rId1" o:title="AA"/>
        </v:shape>
      </w:pict>
    </w:r>
    <w:r w:rsidR="00C32399">
      <w:rPr>
        <w:rFonts w:ascii="Calibri" w:hAnsi="Calibri"/>
        <w:b/>
        <w:sz w:val="22"/>
        <w:szCs w:val="22"/>
      </w:rPr>
      <w:t xml:space="preserve">                                                                                </w:t>
    </w:r>
  </w:p>
  <w:p w14:paraId="2C7FBB1B" w14:textId="77777777" w:rsidR="00E472AC" w:rsidRPr="00460C69" w:rsidRDefault="00177C1F" w:rsidP="00177C1F">
    <w:pPr>
      <w:spacing w:after="40"/>
      <w:ind w:left="3540" w:right="-284"/>
      <w:rPr>
        <w:rFonts w:ascii="Arial" w:hAnsi="Arial" w:cs="Arial"/>
        <w:b/>
        <w:noProof/>
        <w:color w:val="BFBFBF"/>
        <w:sz w:val="12"/>
        <w:szCs w:val="12"/>
      </w:rPr>
    </w:pPr>
    <w:r>
      <w:rPr>
        <w:rFonts w:ascii="Arial" w:hAnsi="Arial" w:cs="Arial"/>
        <w:b/>
        <w:noProof/>
        <w:color w:val="BFBFBF"/>
        <w:sz w:val="12"/>
        <w:szCs w:val="12"/>
      </w:rPr>
      <w:t xml:space="preserve">                                                                                                                 </w:t>
    </w:r>
  </w:p>
  <w:p w14:paraId="3B39D5FF" w14:textId="77777777" w:rsidR="00E472AC" w:rsidRPr="00460C69" w:rsidRDefault="00E472AC" w:rsidP="004A397C">
    <w:pPr>
      <w:spacing w:after="40"/>
      <w:ind w:left="3540" w:right="-284"/>
      <w:jc w:val="right"/>
      <w:rPr>
        <w:rFonts w:ascii="Arial" w:eastAsia="Arial Unicode MS" w:hAnsi="Arial" w:cs="Arial"/>
        <w:b/>
        <w:color w:val="BFBFBF"/>
        <w:sz w:val="12"/>
        <w:szCs w:val="12"/>
      </w:rPr>
    </w:pPr>
  </w:p>
  <w:p w14:paraId="34D373A6" w14:textId="77777777" w:rsidR="00E472AC" w:rsidRPr="00460C69" w:rsidRDefault="00E472AC" w:rsidP="004A397C">
    <w:pPr>
      <w:ind w:left="-600" w:right="-284"/>
      <w:rPr>
        <w:rFonts w:ascii="Arial" w:hAnsi="Arial" w:cs="Arial"/>
        <w:b/>
        <w:noProof/>
        <w:color w:val="808080"/>
        <w:sz w:val="12"/>
        <w:szCs w:val="12"/>
      </w:rPr>
    </w:pPr>
  </w:p>
  <w:p w14:paraId="2F08833E" w14:textId="77777777" w:rsidR="00E472AC" w:rsidRPr="00460C69" w:rsidRDefault="00E472AC" w:rsidP="004A397C">
    <w:pPr>
      <w:ind w:left="-600" w:right="-425"/>
      <w:rPr>
        <w:rFonts w:ascii="Arial" w:hAnsi="Arial" w:cs="Arial"/>
        <w:b/>
        <w:noProof/>
        <w:color w:val="808080"/>
        <w:sz w:val="12"/>
        <w:szCs w:val="12"/>
      </w:rPr>
    </w:pPr>
  </w:p>
  <w:p w14:paraId="749FB67D" w14:textId="77777777" w:rsidR="00E472AC" w:rsidRDefault="00E472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796E"/>
    <w:multiLevelType w:val="hybridMultilevel"/>
    <w:tmpl w:val="AA82AB3C"/>
    <w:lvl w:ilvl="0" w:tplc="9B7C78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0BB7"/>
    <w:multiLevelType w:val="hybridMultilevel"/>
    <w:tmpl w:val="5178004A"/>
    <w:lvl w:ilvl="0" w:tplc="CB04FF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1CA0"/>
    <w:multiLevelType w:val="hybridMultilevel"/>
    <w:tmpl w:val="19682B34"/>
    <w:lvl w:ilvl="0" w:tplc="7D64D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83C98"/>
    <w:multiLevelType w:val="hybridMultilevel"/>
    <w:tmpl w:val="033C5FAE"/>
    <w:lvl w:ilvl="0" w:tplc="78FE45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B4D81"/>
    <w:multiLevelType w:val="hybridMultilevel"/>
    <w:tmpl w:val="281AD8D4"/>
    <w:lvl w:ilvl="0" w:tplc="738EB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807AC"/>
    <w:multiLevelType w:val="hybridMultilevel"/>
    <w:tmpl w:val="4ED601BA"/>
    <w:lvl w:ilvl="0" w:tplc="A4024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D18AB"/>
    <w:multiLevelType w:val="hybridMultilevel"/>
    <w:tmpl w:val="19E85C5A"/>
    <w:lvl w:ilvl="0" w:tplc="B4B03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42927">
    <w:abstractNumId w:val="3"/>
  </w:num>
  <w:num w:numId="2" w16cid:durableId="147402100">
    <w:abstractNumId w:val="5"/>
  </w:num>
  <w:num w:numId="3" w16cid:durableId="1736509274">
    <w:abstractNumId w:val="6"/>
  </w:num>
  <w:num w:numId="4" w16cid:durableId="1227951694">
    <w:abstractNumId w:val="4"/>
  </w:num>
  <w:num w:numId="5" w16cid:durableId="198595669">
    <w:abstractNumId w:val="2"/>
  </w:num>
  <w:num w:numId="6" w16cid:durableId="2120029755">
    <w:abstractNumId w:val="0"/>
  </w:num>
  <w:num w:numId="7" w16cid:durableId="442455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540F"/>
    <w:rsid w:val="000110E9"/>
    <w:rsid w:val="00030B2A"/>
    <w:rsid w:val="00061EF6"/>
    <w:rsid w:val="000645E2"/>
    <w:rsid w:val="00082826"/>
    <w:rsid w:val="000975D0"/>
    <w:rsid w:val="00097A05"/>
    <w:rsid w:val="000B73FE"/>
    <w:rsid w:val="000D1D2E"/>
    <w:rsid w:val="000E0CD8"/>
    <w:rsid w:val="000E344B"/>
    <w:rsid w:val="00105AE3"/>
    <w:rsid w:val="001273FA"/>
    <w:rsid w:val="001309FD"/>
    <w:rsid w:val="00146333"/>
    <w:rsid w:val="00162C44"/>
    <w:rsid w:val="00172A41"/>
    <w:rsid w:val="00173F15"/>
    <w:rsid w:val="00177C1F"/>
    <w:rsid w:val="00192FBB"/>
    <w:rsid w:val="001937B8"/>
    <w:rsid w:val="00194489"/>
    <w:rsid w:val="001C01BF"/>
    <w:rsid w:val="001D2732"/>
    <w:rsid w:val="001E0C61"/>
    <w:rsid w:val="001E6ACE"/>
    <w:rsid w:val="00203EC1"/>
    <w:rsid w:val="00206742"/>
    <w:rsid w:val="0022331C"/>
    <w:rsid w:val="002575DE"/>
    <w:rsid w:val="002804AC"/>
    <w:rsid w:val="0029078F"/>
    <w:rsid w:val="002A7BB5"/>
    <w:rsid w:val="002B2DA9"/>
    <w:rsid w:val="002C1033"/>
    <w:rsid w:val="002C1BFA"/>
    <w:rsid w:val="002D4A54"/>
    <w:rsid w:val="002E572A"/>
    <w:rsid w:val="00301D40"/>
    <w:rsid w:val="0031219D"/>
    <w:rsid w:val="00314569"/>
    <w:rsid w:val="0031457F"/>
    <w:rsid w:val="003356DC"/>
    <w:rsid w:val="00343671"/>
    <w:rsid w:val="003456B6"/>
    <w:rsid w:val="00352495"/>
    <w:rsid w:val="003661B1"/>
    <w:rsid w:val="003708A7"/>
    <w:rsid w:val="003943B8"/>
    <w:rsid w:val="003B73AB"/>
    <w:rsid w:val="003D541E"/>
    <w:rsid w:val="003D5B72"/>
    <w:rsid w:val="00400912"/>
    <w:rsid w:val="00423B73"/>
    <w:rsid w:val="004248B2"/>
    <w:rsid w:val="00433363"/>
    <w:rsid w:val="00435E97"/>
    <w:rsid w:val="004418B8"/>
    <w:rsid w:val="00442BAA"/>
    <w:rsid w:val="004453B6"/>
    <w:rsid w:val="004567FF"/>
    <w:rsid w:val="004803F3"/>
    <w:rsid w:val="004878E0"/>
    <w:rsid w:val="00493B62"/>
    <w:rsid w:val="00496BEF"/>
    <w:rsid w:val="004A397C"/>
    <w:rsid w:val="004B572A"/>
    <w:rsid w:val="004C0F34"/>
    <w:rsid w:val="004D6683"/>
    <w:rsid w:val="004E02BA"/>
    <w:rsid w:val="004F505C"/>
    <w:rsid w:val="00502CA3"/>
    <w:rsid w:val="00514114"/>
    <w:rsid w:val="00545704"/>
    <w:rsid w:val="0056030B"/>
    <w:rsid w:val="0056723D"/>
    <w:rsid w:val="00575D1F"/>
    <w:rsid w:val="0057732B"/>
    <w:rsid w:val="00581467"/>
    <w:rsid w:val="00584A37"/>
    <w:rsid w:val="005D4245"/>
    <w:rsid w:val="005D517C"/>
    <w:rsid w:val="005D6734"/>
    <w:rsid w:val="005F2C9B"/>
    <w:rsid w:val="0060206A"/>
    <w:rsid w:val="006167DD"/>
    <w:rsid w:val="006212C6"/>
    <w:rsid w:val="00637E16"/>
    <w:rsid w:val="00646E34"/>
    <w:rsid w:val="00652017"/>
    <w:rsid w:val="00660E84"/>
    <w:rsid w:val="00662D1F"/>
    <w:rsid w:val="0068452E"/>
    <w:rsid w:val="006A48E2"/>
    <w:rsid w:val="006A4B17"/>
    <w:rsid w:val="006A7104"/>
    <w:rsid w:val="006B3ECF"/>
    <w:rsid w:val="006B508C"/>
    <w:rsid w:val="006C2FD5"/>
    <w:rsid w:val="006C33A9"/>
    <w:rsid w:val="006C3911"/>
    <w:rsid w:val="006F7AE0"/>
    <w:rsid w:val="0072429B"/>
    <w:rsid w:val="007270F9"/>
    <w:rsid w:val="00742FC1"/>
    <w:rsid w:val="007548AB"/>
    <w:rsid w:val="0076726D"/>
    <w:rsid w:val="00776636"/>
    <w:rsid w:val="00783CB2"/>
    <w:rsid w:val="0078636A"/>
    <w:rsid w:val="00787272"/>
    <w:rsid w:val="007A4B5F"/>
    <w:rsid w:val="007C4461"/>
    <w:rsid w:val="007E2262"/>
    <w:rsid w:val="007E5431"/>
    <w:rsid w:val="007F1828"/>
    <w:rsid w:val="007F49D0"/>
    <w:rsid w:val="00853330"/>
    <w:rsid w:val="00884639"/>
    <w:rsid w:val="00884B29"/>
    <w:rsid w:val="008A056D"/>
    <w:rsid w:val="008C6B0B"/>
    <w:rsid w:val="008C72D2"/>
    <w:rsid w:val="008E3BA3"/>
    <w:rsid w:val="008F4607"/>
    <w:rsid w:val="009014F2"/>
    <w:rsid w:val="00920A55"/>
    <w:rsid w:val="009439BD"/>
    <w:rsid w:val="00944F4E"/>
    <w:rsid w:val="0094789F"/>
    <w:rsid w:val="00956F25"/>
    <w:rsid w:val="009609BD"/>
    <w:rsid w:val="00962DFB"/>
    <w:rsid w:val="00966F86"/>
    <w:rsid w:val="009775EA"/>
    <w:rsid w:val="009A20E4"/>
    <w:rsid w:val="009B5877"/>
    <w:rsid w:val="009C76E1"/>
    <w:rsid w:val="009D6D16"/>
    <w:rsid w:val="00A14287"/>
    <w:rsid w:val="00A3256D"/>
    <w:rsid w:val="00A44802"/>
    <w:rsid w:val="00A57A9A"/>
    <w:rsid w:val="00A6409B"/>
    <w:rsid w:val="00AB0EBB"/>
    <w:rsid w:val="00AB4903"/>
    <w:rsid w:val="00AC7544"/>
    <w:rsid w:val="00AE13E5"/>
    <w:rsid w:val="00AE1C2A"/>
    <w:rsid w:val="00AE2569"/>
    <w:rsid w:val="00AF7850"/>
    <w:rsid w:val="00B20AB4"/>
    <w:rsid w:val="00B419D3"/>
    <w:rsid w:val="00B6735B"/>
    <w:rsid w:val="00B7421C"/>
    <w:rsid w:val="00B7577D"/>
    <w:rsid w:val="00B84464"/>
    <w:rsid w:val="00BA5D57"/>
    <w:rsid w:val="00BA7FEB"/>
    <w:rsid w:val="00BB3DC5"/>
    <w:rsid w:val="00BD1A66"/>
    <w:rsid w:val="00BD76A1"/>
    <w:rsid w:val="00BE5AC1"/>
    <w:rsid w:val="00C01FB1"/>
    <w:rsid w:val="00C17687"/>
    <w:rsid w:val="00C2540F"/>
    <w:rsid w:val="00C32399"/>
    <w:rsid w:val="00C414F6"/>
    <w:rsid w:val="00C52E6B"/>
    <w:rsid w:val="00C5436E"/>
    <w:rsid w:val="00C80EF8"/>
    <w:rsid w:val="00C81341"/>
    <w:rsid w:val="00C81828"/>
    <w:rsid w:val="00CD4114"/>
    <w:rsid w:val="00CD666D"/>
    <w:rsid w:val="00CF4A3F"/>
    <w:rsid w:val="00D15722"/>
    <w:rsid w:val="00D176DF"/>
    <w:rsid w:val="00D304D9"/>
    <w:rsid w:val="00D31D1A"/>
    <w:rsid w:val="00D43B49"/>
    <w:rsid w:val="00D56107"/>
    <w:rsid w:val="00D649FA"/>
    <w:rsid w:val="00D676C0"/>
    <w:rsid w:val="00D83CB3"/>
    <w:rsid w:val="00DC40E2"/>
    <w:rsid w:val="00DC497B"/>
    <w:rsid w:val="00DD56FD"/>
    <w:rsid w:val="00E05F9C"/>
    <w:rsid w:val="00E07A33"/>
    <w:rsid w:val="00E2102B"/>
    <w:rsid w:val="00E27754"/>
    <w:rsid w:val="00E27AA8"/>
    <w:rsid w:val="00E35FDF"/>
    <w:rsid w:val="00E4568A"/>
    <w:rsid w:val="00E472AC"/>
    <w:rsid w:val="00E47762"/>
    <w:rsid w:val="00E47DCB"/>
    <w:rsid w:val="00E6035D"/>
    <w:rsid w:val="00E604D3"/>
    <w:rsid w:val="00E63714"/>
    <w:rsid w:val="00E82989"/>
    <w:rsid w:val="00EB13BE"/>
    <w:rsid w:val="00EB42B5"/>
    <w:rsid w:val="00EC1778"/>
    <w:rsid w:val="00EC5562"/>
    <w:rsid w:val="00EE69D0"/>
    <w:rsid w:val="00EF7239"/>
    <w:rsid w:val="00EF73A1"/>
    <w:rsid w:val="00F05452"/>
    <w:rsid w:val="00F43563"/>
    <w:rsid w:val="00F46D4C"/>
    <w:rsid w:val="00F835C6"/>
    <w:rsid w:val="00FA21AB"/>
    <w:rsid w:val="00FB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154F1A9"/>
  <w15:chartTrackingRefBased/>
  <w15:docId w15:val="{347C9150-8D56-4455-BAB9-A1C993E2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40F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6A4B17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2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2540F"/>
    <w:pPr>
      <w:spacing w:before="100" w:beforeAutospacing="1" w:after="100" w:afterAutospacing="1"/>
    </w:pPr>
    <w:rPr>
      <w:lang w:val="es-ES"/>
    </w:rPr>
  </w:style>
  <w:style w:type="paragraph" w:styleId="Encabezado">
    <w:name w:val="header"/>
    <w:basedOn w:val="Normal"/>
    <w:link w:val="EncabezadoCar"/>
    <w:rsid w:val="004A39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A397C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4A39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A397C"/>
    <w:rPr>
      <w:sz w:val="24"/>
      <w:szCs w:val="24"/>
      <w:lang w:val="es-ES_tradnl"/>
    </w:rPr>
  </w:style>
  <w:style w:type="paragraph" w:customStyle="1" w:styleId="parrafo1">
    <w:name w:val="parrafo1"/>
    <w:basedOn w:val="Normal"/>
    <w:rsid w:val="0031457F"/>
    <w:pPr>
      <w:spacing w:before="180" w:after="180"/>
      <w:ind w:firstLine="360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unhideWhenUsed/>
    <w:rsid w:val="007F1828"/>
    <w:pPr>
      <w:jc w:val="both"/>
    </w:pPr>
    <w:rPr>
      <w:szCs w:val="20"/>
    </w:rPr>
  </w:style>
  <w:style w:type="character" w:customStyle="1" w:styleId="Textoindependiente2Car">
    <w:name w:val="Texto independiente 2 Car"/>
    <w:link w:val="Textoindependiente2"/>
    <w:rsid w:val="007F1828"/>
    <w:rPr>
      <w:sz w:val="24"/>
      <w:lang w:val="es-ES_tradnl"/>
    </w:rPr>
  </w:style>
  <w:style w:type="character" w:customStyle="1" w:styleId="Ttulo3Car">
    <w:name w:val="Título 3 Car"/>
    <w:link w:val="Ttulo3"/>
    <w:uiPriority w:val="99"/>
    <w:qFormat/>
    <w:rsid w:val="006A4B17"/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styleId="Hipervnculo">
    <w:name w:val="Hyperlink"/>
    <w:rsid w:val="009439BD"/>
    <w:rPr>
      <w:color w:val="0000FF"/>
      <w:u w:val="single"/>
    </w:rPr>
  </w:style>
  <w:style w:type="paragraph" w:customStyle="1" w:styleId="parrafo22">
    <w:name w:val="parrafo_22"/>
    <w:basedOn w:val="Normal"/>
    <w:rsid w:val="004D6683"/>
    <w:pPr>
      <w:spacing w:before="360" w:after="180"/>
      <w:ind w:firstLine="360"/>
      <w:jc w:val="both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2804AC"/>
    <w:pPr>
      <w:widowControl w:val="0"/>
      <w:autoSpaceDE w:val="0"/>
      <w:autoSpaceDN w:val="0"/>
      <w:adjustRightInd w:val="0"/>
      <w:ind w:left="708"/>
    </w:pPr>
    <w:rPr>
      <w:rFonts w:ascii="Arial" w:hAnsi="Arial" w:cs="Arial"/>
      <w:color w:val="000000"/>
      <w:lang w:val="ca-ES" w:eastAsia="ca-ES"/>
    </w:rPr>
  </w:style>
  <w:style w:type="paragraph" w:customStyle="1" w:styleId="Standard">
    <w:name w:val="Standard"/>
    <w:rsid w:val="002804AC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16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80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75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357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E56B-0207-4EC3-A229-1923DF4A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: 016/2016</vt:lpstr>
    </vt:vector>
  </TitlesOfParts>
  <Company>Conselleria de Sanidad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: 016/2016</dc:title>
  <dc:subject/>
  <dc:creator>SAN</dc:creator>
  <cp:keywords/>
  <cp:lastModifiedBy>RUIZ VENTURA, BELEN</cp:lastModifiedBy>
  <cp:revision>3</cp:revision>
  <cp:lastPrinted>2018-07-18T12:22:00Z</cp:lastPrinted>
  <dcterms:created xsi:type="dcterms:W3CDTF">2024-01-23T11:57:00Z</dcterms:created>
  <dcterms:modified xsi:type="dcterms:W3CDTF">2024-02-14T08:18:00Z</dcterms:modified>
</cp:coreProperties>
</file>